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431D73" w:rsidP="00FB5AD3">
      <w:pPr>
        <w:ind w:left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left:0;text-align:left;margin-left:90.3pt;margin-top:142.9pt;width:71.95pt;height:19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left:0;text-align:left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left:0;text-align:left;margin-left:331.05pt;margin-top:142.9pt;width:71.95pt;height:19.4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left:0;text-align:left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 w:rsidR="00CF70EE">
        <w:t xml:space="preserve"> </w: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Pr="006B688B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</w:t>
      </w:r>
      <w:proofErr w:type="gramStart"/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EB3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  <w:r w:rsidR="00895DC8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  <w:r w:rsidR="0089075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895DC8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895DC8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Pr="006B688B" w:rsidRDefault="00A724BB" w:rsidP="001C35F7">
      <w:pPr>
        <w:spacing w:after="0" w:line="280" w:lineRule="exac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6B688B" w:rsidRDefault="00FB5AD3" w:rsidP="00B40162">
      <w:pPr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</w:t>
      </w:r>
      <w:proofErr w:type="gramStart"/>
      <w:r w:rsidR="005B0A0E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</w:t>
      </w:r>
      <w:r w:rsidR="00890756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</w:t>
      </w:r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</w:t>
      </w:r>
      <w:proofErr w:type="gramEnd"/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Пензенской области и продажи товаров (выполнения работ, оказания услуг) на них», статьями </w:t>
      </w:r>
      <w:r w:rsidR="0071301D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Устава закрытого административно-территориального образования города Заречного Пензенской области, </w:t>
      </w:r>
      <w:proofErr w:type="gramStart"/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ция</w:t>
      </w:r>
      <w:proofErr w:type="gramEnd"/>
      <w:r w:rsidR="00F977AB" w:rsidRPr="006B68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</w:t>
      </w:r>
      <w:r w:rsidR="00E676B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977AB" w:rsidRPr="006B688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6B688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6B688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Pr="006B688B" w:rsidRDefault="00FE405F" w:rsidP="00B40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</w:t>
      </w:r>
      <w:proofErr w:type="gramStart"/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речного</w:t>
      </w:r>
      <w:r w:rsidR="00EB3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9.2014 №1954 «О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в городе Заречном осенней ярмарки и ярмарки выходного дня» </w:t>
      </w:r>
      <w:r w:rsidR="008B4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становление)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E27251" w:rsidRPr="006B688B" w:rsidRDefault="00431D73" w:rsidP="00410701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Надпись 5" o:spid="_x0000_s1030" type="#_x0000_t202" style="position:absolute;left:0;text-align:left;margin-left:8.2pt;margin-top:1.15pt;width:.35pt;height:37.5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<v:textbox style="mso-next-textbox:#Надпись 5" inset=".5mm,.5mm,.5mm,.5mm">
              <w:txbxContent>
                <w:p w:rsidR="00F4182C" w:rsidRDefault="00F4182C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</w:txbxContent>
            </v:textbox>
          </v:shape>
        </w:pict>
      </w:r>
      <w:r w:rsidR="006B688B" w:rsidRPr="006B688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 w:rsidR="00B4016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="00DA4463">
        <w:rPr>
          <w:rFonts w:ascii="Times New Roman" w:hAnsi="Times New Roman" w:cs="Times New Roman"/>
          <w:noProof/>
          <w:sz w:val="26"/>
          <w:szCs w:val="26"/>
          <w:lang w:eastAsia="ru-RU"/>
        </w:rPr>
        <w:t>а)</w:t>
      </w:r>
      <w:r w:rsidR="00890756" w:rsidRPr="006B688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27251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CF70EE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E27251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зложить в новой редакции:</w:t>
      </w:r>
    </w:p>
    <w:p w:rsidR="00E27251" w:rsidRPr="006B688B" w:rsidRDefault="006B688B" w:rsidP="00900F7B">
      <w:pPr>
        <w:pStyle w:val="af"/>
        <w:tabs>
          <w:tab w:val="left" w:pos="-142"/>
        </w:tabs>
        <w:suppressAutoHyphens/>
        <w:spacing w:after="0" w:line="240" w:lineRule="auto"/>
        <w:ind w:left="-142" w:hanging="283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</w:t>
      </w:r>
      <w:r w:rsidR="005365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27251" w:rsidRPr="006B688B">
        <w:rPr>
          <w:rFonts w:ascii="Times New Roman" w:hAnsi="Times New Roman" w:cs="Times New Roman"/>
          <w:sz w:val="26"/>
          <w:szCs w:val="26"/>
        </w:rPr>
        <w:t>«Отделу развития предпринимательства и сферы услуг Администрации город</w:t>
      </w:r>
      <w:r w:rsidR="00900F7B" w:rsidRPr="006B688B">
        <w:rPr>
          <w:rFonts w:ascii="Times New Roman" w:hAnsi="Times New Roman" w:cs="Times New Roman"/>
          <w:sz w:val="26"/>
          <w:szCs w:val="26"/>
        </w:rPr>
        <w:t>а Заречного</w:t>
      </w:r>
      <w:r w:rsidR="00E27251" w:rsidRPr="006B688B">
        <w:rPr>
          <w:rFonts w:ascii="Times New Roman" w:hAnsi="Times New Roman" w:cs="Times New Roman"/>
          <w:sz w:val="26"/>
          <w:szCs w:val="26"/>
        </w:rPr>
        <w:t xml:space="preserve">, обеспечить проведение ярмарок в соответствии с </w:t>
      </w:r>
      <w:hyperlink r:id="rId7" w:history="1">
        <w:r w:rsidR="00E27251" w:rsidRPr="006B688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E27251" w:rsidRPr="006B688B">
        <w:rPr>
          <w:rFonts w:ascii="Times New Roman" w:hAnsi="Times New Roman" w:cs="Times New Roman"/>
          <w:sz w:val="26"/>
          <w:szCs w:val="26"/>
        </w:rPr>
        <w:t xml:space="preserve"> организации ярмарок на территории Пензенской области и продажи товаров (выполнения работ, оказания услуг) на них, утвержденным постановлением Правительства Пензенской области от 26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27251" w:rsidRPr="006B688B">
        <w:rPr>
          <w:rFonts w:ascii="Times New Roman" w:hAnsi="Times New Roman" w:cs="Times New Roman"/>
          <w:sz w:val="26"/>
          <w:szCs w:val="26"/>
        </w:rPr>
        <w:t xml:space="preserve"> 155-пП»;</w:t>
      </w:r>
    </w:p>
    <w:p w:rsidR="006B688B" w:rsidRDefault="001C35F7" w:rsidP="006F1214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="00B40162">
        <w:rPr>
          <w:rFonts w:ascii="Times New Roman" w:hAnsi="Times New Roman" w:cs="Times New Roman"/>
          <w:sz w:val="26"/>
          <w:szCs w:val="26"/>
        </w:rPr>
        <w:t xml:space="preserve">    </w:t>
      </w:r>
      <w:r w:rsidR="00995DD9">
        <w:rPr>
          <w:rFonts w:ascii="Times New Roman" w:hAnsi="Times New Roman" w:cs="Times New Roman"/>
          <w:sz w:val="26"/>
          <w:szCs w:val="26"/>
        </w:rPr>
        <w:t xml:space="preserve">     </w:t>
      </w:r>
      <w:r w:rsid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DA4463">
        <w:rPr>
          <w:rFonts w:ascii="Times New Roman" w:hAnsi="Times New Roman" w:cs="Times New Roman"/>
          <w:sz w:val="26"/>
          <w:szCs w:val="26"/>
        </w:rPr>
        <w:t>б)</w:t>
      </w:r>
      <w:r w:rsidR="00E27251" w:rsidRPr="006B688B">
        <w:rPr>
          <w:rFonts w:ascii="Times New Roman" w:hAnsi="Times New Roman" w:cs="Times New Roman"/>
          <w:sz w:val="26"/>
          <w:szCs w:val="26"/>
        </w:rPr>
        <w:t xml:space="preserve"> пункт 6.1. признать утратившими силу</w:t>
      </w:r>
      <w:r w:rsidR="00FF56BE">
        <w:rPr>
          <w:rFonts w:ascii="Times New Roman" w:hAnsi="Times New Roman" w:cs="Times New Roman"/>
          <w:sz w:val="26"/>
          <w:szCs w:val="26"/>
        </w:rPr>
        <w:t>;</w:t>
      </w:r>
    </w:p>
    <w:p w:rsidR="00FF56BE" w:rsidRPr="006B688B" w:rsidRDefault="00FF56BE" w:rsidP="006F1214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A4463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Приложение № 7</w:t>
      </w:r>
      <w:r w:rsidR="00DA4463">
        <w:rPr>
          <w:rFonts w:ascii="Times New Roman" w:hAnsi="Times New Roman" w:cs="Times New Roman"/>
          <w:sz w:val="26"/>
          <w:szCs w:val="26"/>
        </w:rPr>
        <w:t xml:space="preserve"> «Форма предоставления отчета»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исключить.</w:t>
      </w:r>
    </w:p>
    <w:p w:rsidR="00DF0396" w:rsidRPr="006B688B" w:rsidRDefault="001C35F7" w:rsidP="00B401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67FB2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A4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</w:t>
      </w:r>
      <w:r w:rsidR="006F1214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67FB2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</w:t>
      </w:r>
      <w:r w:rsidR="006F1214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ярмарок на территории города Заречного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214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зенской области </w:t>
      </w:r>
      <w:r w:rsidR="00D67FB2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 w:rsidR="0089075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53D9A" w:rsidRPr="006B688B" w:rsidRDefault="00DF0396" w:rsidP="00B40162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DA44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D9A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едоставления мест для продажи товаров </w:t>
      </w:r>
      <w:r w:rsidR="00153D9A" w:rsidRPr="006B688B">
        <w:rPr>
          <w:rFonts w:ascii="Times New Roman" w:hAnsi="Times New Roman" w:cs="Times New Roman"/>
          <w:sz w:val="26"/>
          <w:szCs w:val="26"/>
        </w:rPr>
        <w:t xml:space="preserve">(выполнения работ, оказания </w:t>
      </w:r>
      <w:r w:rsid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153D9A" w:rsidRPr="006B688B">
        <w:rPr>
          <w:rFonts w:ascii="Times New Roman" w:hAnsi="Times New Roman" w:cs="Times New Roman"/>
          <w:sz w:val="26"/>
          <w:szCs w:val="26"/>
        </w:rPr>
        <w:t>услуг) на ярмарках:</w:t>
      </w:r>
    </w:p>
    <w:p w:rsidR="00153D9A" w:rsidRPr="006B688B" w:rsidRDefault="00B40162" w:rsidP="00B40162">
      <w:pPr>
        <w:tabs>
          <w:tab w:val="left" w:pos="-142"/>
          <w:tab w:val="left" w:pos="0"/>
          <w:tab w:val="left" w:pos="426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53D9A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ункт</w:t>
      </w:r>
      <w:r w:rsidR="005365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53D9A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536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5</w:t>
      </w:r>
      <w:r w:rsidR="00153D9A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E81B40" w:rsidRPr="006B688B" w:rsidRDefault="00153D9A" w:rsidP="00E16AD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16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36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</w:t>
      </w:r>
      <w:proofErr w:type="gramStart"/>
      <w:r w:rsidR="008B4B2D">
        <w:rPr>
          <w:rFonts w:ascii="Times New Roman" w:hAnsi="Times New Roman" w:cs="Times New Roman"/>
          <w:sz w:val="26"/>
          <w:szCs w:val="26"/>
        </w:rPr>
        <w:t xml:space="preserve">Предоставление мест для продажи товаров (выполнения работ, оказания услуг) участникам ярмарки осуществляется на основании </w:t>
      </w:r>
      <w:hyperlink r:id="rId8" w:history="1">
        <w:r w:rsidR="008B4B2D" w:rsidRPr="008B4B2D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8B4B2D">
        <w:rPr>
          <w:rFonts w:ascii="Times New Roman" w:hAnsi="Times New Roman" w:cs="Times New Roman"/>
          <w:sz w:val="26"/>
          <w:szCs w:val="26"/>
        </w:rPr>
        <w:t xml:space="preserve"> на участие в ярмарке (приложение № 1 к настоящему Порядку), поданной заявителем лично в Администрацию г. Заречного или направленной по почте (электронной почте) в адрес Администрации г. </w:t>
      </w:r>
      <w:r w:rsidR="008B4B2D">
        <w:rPr>
          <w:rFonts w:ascii="Times New Roman" w:hAnsi="Times New Roman" w:cs="Times New Roman"/>
          <w:sz w:val="26"/>
          <w:szCs w:val="26"/>
        </w:rPr>
        <w:lastRenderedPageBreak/>
        <w:t>Заречного либо администратора ярмарки (в случае привлечения администратора для организации ярмарки).</w:t>
      </w:r>
      <w:r w:rsidR="00E676BA">
        <w:rPr>
          <w:rFonts w:ascii="Times New Roman" w:hAnsi="Times New Roman" w:cs="Times New Roman"/>
          <w:sz w:val="26"/>
          <w:szCs w:val="26"/>
        </w:rPr>
        <w:t>»</w:t>
      </w:r>
      <w:r w:rsidR="00995DD9">
        <w:rPr>
          <w:rFonts w:ascii="Times New Roman" w:hAnsi="Times New Roman" w:cs="Times New Roman"/>
          <w:sz w:val="26"/>
          <w:szCs w:val="26"/>
        </w:rPr>
        <w:t>;</w:t>
      </w:r>
      <w:r w:rsidR="00E81B40" w:rsidRPr="006B68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A146C" w:rsidRPr="006B688B" w:rsidRDefault="00536568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4A146C" w:rsidRPr="00B401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16ADE">
        <w:rPr>
          <w:rFonts w:ascii="Times New Roman" w:hAnsi="Times New Roman" w:cs="Times New Roman"/>
          <w:sz w:val="26"/>
          <w:szCs w:val="26"/>
        </w:rPr>
        <w:t xml:space="preserve"> </w:t>
      </w:r>
      <w:r w:rsidR="004A146C" w:rsidRPr="006B688B">
        <w:rPr>
          <w:rFonts w:ascii="Times New Roman" w:hAnsi="Times New Roman" w:cs="Times New Roman"/>
          <w:sz w:val="26"/>
          <w:szCs w:val="26"/>
        </w:rPr>
        <w:t xml:space="preserve">4. Прием заявок на участие в ярмарках начинается с момента опубликования </w:t>
      </w:r>
      <w:r w:rsidR="00E676BA">
        <w:rPr>
          <w:rFonts w:ascii="Times New Roman" w:hAnsi="Times New Roman" w:cs="Times New Roman"/>
          <w:sz w:val="26"/>
          <w:szCs w:val="26"/>
        </w:rPr>
        <w:t xml:space="preserve">на </w:t>
      </w:r>
      <w:r w:rsidR="004A146C" w:rsidRPr="006B688B">
        <w:rPr>
          <w:rFonts w:ascii="Times New Roman" w:hAnsi="Times New Roman" w:cs="Times New Roman"/>
          <w:sz w:val="26"/>
          <w:szCs w:val="26"/>
        </w:rPr>
        <w:t>сайте Администрации города Заречного плана мероприятий по организации ярмарок и продажи товаров (выполнения работ, оказания услуг) на ней и осуществляется постоянно в течение срока проведения ярмарки</w:t>
      </w:r>
      <w:proofErr w:type="gramStart"/>
      <w:r w:rsidR="004A146C" w:rsidRPr="006B688B">
        <w:rPr>
          <w:rFonts w:ascii="Times New Roman" w:hAnsi="Times New Roman" w:cs="Times New Roman"/>
          <w:sz w:val="26"/>
          <w:szCs w:val="26"/>
        </w:rPr>
        <w:t>.</w:t>
      </w:r>
      <w:r w:rsidR="00995DD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A146C" w:rsidRPr="006B688B" w:rsidRDefault="00536568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46C" w:rsidRPr="006B688B">
        <w:rPr>
          <w:rFonts w:ascii="Times New Roman" w:hAnsi="Times New Roman" w:cs="Times New Roman"/>
          <w:sz w:val="26"/>
          <w:szCs w:val="26"/>
        </w:rPr>
        <w:t>5. Заявка на участие в ярмарке должна содержать следующие сведения:</w:t>
      </w:r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а) полное и сокращенное наименование (в случае если имеется), в том числе фирменное наименование,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б) фамилию, имя, отчество (при наличии) индивидуального предпринимателя, место жительства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6B688B">
        <w:rPr>
          <w:rFonts w:ascii="Times New Roman" w:hAnsi="Times New Roman" w:cs="Times New Roman"/>
          <w:sz w:val="26"/>
          <w:szCs w:val="26"/>
        </w:rPr>
        <w:t>в) фамилию, имя, отчество (при наличии) 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 - для физического лица;</w:t>
      </w:r>
      <w:proofErr w:type="gramEnd"/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6B688B">
        <w:rPr>
          <w:rFonts w:ascii="Times New Roman" w:hAnsi="Times New Roman" w:cs="Times New Roman"/>
          <w:sz w:val="26"/>
          <w:szCs w:val="26"/>
        </w:rPr>
        <w:t>г) фамилию, имя, отчество (при наличии) 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  <w:proofErr w:type="gramEnd"/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688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B688B">
        <w:rPr>
          <w:rFonts w:ascii="Times New Roman" w:hAnsi="Times New Roman" w:cs="Times New Roman"/>
          <w:sz w:val="26"/>
          <w:szCs w:val="26"/>
        </w:rPr>
        <w:t>) адрес места проведения ярмарки и период проведения ярмарки, в которой заявитель желает участвовать;</w:t>
      </w:r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е) перечень товаров (работ, услуг), предполагаемых к реализации;</w:t>
      </w:r>
    </w:p>
    <w:p w:rsidR="004A146C" w:rsidRPr="006B688B" w:rsidRDefault="004A146C" w:rsidP="004A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ж) количество мест с указанием занимаемой площади</w:t>
      </w:r>
      <w:proofErr w:type="gramStart"/>
      <w:r w:rsidRPr="006B688B">
        <w:rPr>
          <w:rFonts w:ascii="Times New Roman" w:hAnsi="Times New Roman" w:cs="Times New Roman"/>
          <w:sz w:val="26"/>
          <w:szCs w:val="26"/>
        </w:rPr>
        <w:t>.»</w:t>
      </w:r>
      <w:r w:rsidR="00DA44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146C" w:rsidRPr="006B688B" w:rsidRDefault="00B40162" w:rsidP="00DA44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A4463">
        <w:rPr>
          <w:rFonts w:ascii="Times New Roman" w:hAnsi="Times New Roman" w:cs="Times New Roman"/>
          <w:sz w:val="26"/>
          <w:szCs w:val="26"/>
        </w:rPr>
        <w:t>б) п</w:t>
      </w:r>
      <w:r w:rsidR="004A146C" w:rsidRPr="006B688B">
        <w:rPr>
          <w:rFonts w:ascii="Times New Roman" w:hAnsi="Times New Roman" w:cs="Times New Roman"/>
          <w:sz w:val="26"/>
          <w:szCs w:val="26"/>
        </w:rPr>
        <w:t>ункт 8 изложить в новой редакции:</w:t>
      </w:r>
    </w:p>
    <w:p w:rsidR="00DF0396" w:rsidRPr="006B688B" w:rsidRDefault="00536568" w:rsidP="006B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A146C" w:rsidRPr="006B688B">
        <w:rPr>
          <w:rFonts w:ascii="Times New Roman" w:hAnsi="Times New Roman" w:cs="Times New Roman"/>
          <w:sz w:val="26"/>
          <w:szCs w:val="26"/>
        </w:rPr>
        <w:t>«</w:t>
      </w:r>
      <w:r w:rsidR="00B40162">
        <w:rPr>
          <w:rFonts w:ascii="Times New Roman" w:hAnsi="Times New Roman" w:cs="Times New Roman"/>
          <w:sz w:val="26"/>
          <w:szCs w:val="26"/>
        </w:rPr>
        <w:t>8.</w:t>
      </w:r>
      <w:r w:rsidR="004A146C" w:rsidRPr="006B688B">
        <w:rPr>
          <w:rFonts w:ascii="Times New Roman" w:hAnsi="Times New Roman" w:cs="Times New Roman"/>
          <w:sz w:val="26"/>
          <w:szCs w:val="26"/>
        </w:rPr>
        <w:t>О предоставлении места на ярмарке/об отказе в предоставлении места на ярмарке заявитель информируется в течение 3 рабочих дней со дня подачи заяв</w:t>
      </w:r>
      <w:r w:rsidR="006B688B" w:rsidRPr="006B688B">
        <w:rPr>
          <w:rFonts w:ascii="Times New Roman" w:hAnsi="Times New Roman" w:cs="Times New Roman"/>
          <w:sz w:val="26"/>
          <w:szCs w:val="26"/>
        </w:rPr>
        <w:t>ки</w:t>
      </w:r>
      <w:proofErr w:type="gramStart"/>
      <w:r w:rsidR="004A146C" w:rsidRPr="006B688B">
        <w:rPr>
          <w:rFonts w:ascii="Times New Roman" w:hAnsi="Times New Roman" w:cs="Times New Roman"/>
          <w:sz w:val="26"/>
          <w:szCs w:val="26"/>
        </w:rPr>
        <w:t>.</w:t>
      </w:r>
      <w:r w:rsidR="006B688B" w:rsidRPr="006B688B">
        <w:rPr>
          <w:rFonts w:ascii="Times New Roman" w:hAnsi="Times New Roman" w:cs="Times New Roman"/>
          <w:sz w:val="26"/>
          <w:szCs w:val="26"/>
        </w:rPr>
        <w:t>»</w:t>
      </w:r>
      <w:r w:rsidR="00995D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35F7" w:rsidRPr="006B688B" w:rsidRDefault="001C35F7" w:rsidP="001C35F7">
      <w:pPr>
        <w:tabs>
          <w:tab w:val="left" w:pos="-142"/>
          <w:tab w:val="left" w:pos="0"/>
        </w:tabs>
        <w:suppressAutoHyphens/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56E7B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01CC" w:rsidRPr="006B688B" w:rsidRDefault="001C35F7" w:rsidP="001C35F7">
      <w:pPr>
        <w:tabs>
          <w:tab w:val="left" w:pos="-709"/>
          <w:tab w:val="left" w:pos="0"/>
        </w:tabs>
        <w:suppressAutoHyphens/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4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56E7B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</w:t>
      </w:r>
      <w:r w:rsidR="002B33D0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тановления 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</w:t>
      </w:r>
      <w:proofErr w:type="gramStart"/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 заместителя</w:t>
      </w:r>
      <w:r w:rsidR="002C39F4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796006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CC" w:rsidRPr="006B688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Заречного Рябова А.Г.</w:t>
      </w:r>
    </w:p>
    <w:p w:rsidR="001F2225" w:rsidRPr="006B688B" w:rsidRDefault="001F2225" w:rsidP="004901C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E405F" w:rsidRPr="006B688B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405F" w:rsidRPr="006B688B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Глав</w:t>
      </w:r>
      <w:r w:rsidR="00FE405F" w:rsidRPr="006B688B">
        <w:rPr>
          <w:rFonts w:ascii="Times New Roman" w:hAnsi="Times New Roman" w:cs="Times New Roman"/>
          <w:sz w:val="26"/>
          <w:szCs w:val="26"/>
        </w:rPr>
        <w:t>а</w:t>
      </w:r>
      <w:r w:rsidR="00B56E7B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="00575532" w:rsidRPr="006B688B">
        <w:rPr>
          <w:rFonts w:ascii="Times New Roman" w:hAnsi="Times New Roman" w:cs="Times New Roman"/>
          <w:sz w:val="26"/>
          <w:szCs w:val="26"/>
        </w:rPr>
        <w:t>города</w:t>
      </w:r>
      <w:r w:rsidR="00B56E7B" w:rsidRPr="006B68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E405F" w:rsidRPr="006B688B">
        <w:rPr>
          <w:rFonts w:ascii="Times New Roman" w:hAnsi="Times New Roman" w:cs="Times New Roman"/>
          <w:sz w:val="26"/>
          <w:szCs w:val="26"/>
        </w:rPr>
        <w:t>О.В.Климанов</w:t>
      </w:r>
    </w:p>
    <w:p w:rsidR="00E41360" w:rsidRDefault="00E41360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6006" w:rsidRDefault="00796006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1214" w:rsidRDefault="006F1214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1214" w:rsidRDefault="006F1214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6B688B" w:rsidRDefault="006B688B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E676BA" w:rsidRDefault="00E676BA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E676BA" w:rsidRDefault="00E676BA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E676BA" w:rsidRDefault="00E676BA" w:rsidP="00796006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796006" w:rsidRPr="006B688B" w:rsidRDefault="00796006" w:rsidP="00796006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96006" w:rsidRPr="006B688B" w:rsidRDefault="00796006" w:rsidP="0079600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96006" w:rsidRPr="006B688B" w:rsidRDefault="00796006" w:rsidP="0079600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г.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688B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6B688B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</w:p>
    <w:p w:rsidR="00796006" w:rsidRPr="006B688B" w:rsidRDefault="00796006" w:rsidP="00796006">
      <w:pPr>
        <w:spacing w:after="0"/>
        <w:ind w:firstLine="6521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от _______ № _____</w:t>
      </w:r>
    </w:p>
    <w:p w:rsidR="00796006" w:rsidRPr="006B688B" w:rsidRDefault="00796006" w:rsidP="006B688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796006" w:rsidP="006F12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«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B688B" w:rsidRPr="006B688B">
        <w:rPr>
          <w:rFonts w:ascii="Times New Roman" w:hAnsi="Times New Roman" w:cs="Times New Roman"/>
          <w:sz w:val="26"/>
          <w:szCs w:val="26"/>
        </w:rPr>
        <w:t>№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6F1214" w:rsidRPr="006B688B" w:rsidRDefault="006F1214" w:rsidP="006F12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к Порядку</w:t>
      </w:r>
    </w:p>
    <w:p w:rsidR="006F1214" w:rsidRPr="006B688B" w:rsidRDefault="006F1214" w:rsidP="006F12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6F1214" w:rsidRPr="006B688B" w:rsidRDefault="006F1214" w:rsidP="006F12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на территории города Заречного</w:t>
      </w:r>
    </w:p>
    <w:p w:rsidR="006F1214" w:rsidRPr="006B688B" w:rsidRDefault="006F1214" w:rsidP="006F12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B56E7B" w:rsidRPr="006B688B" w:rsidRDefault="00B56E7B" w:rsidP="001C35F7">
      <w:pPr>
        <w:tabs>
          <w:tab w:val="left" w:pos="4111"/>
          <w:tab w:val="left" w:pos="10206"/>
        </w:tabs>
        <w:autoSpaceDE w:val="0"/>
        <w:autoSpaceDN w:val="0"/>
        <w:adjustRightInd w:val="0"/>
        <w:spacing w:after="0" w:line="240" w:lineRule="auto"/>
        <w:ind w:hanging="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Проект Договора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о предоставлении права исполнять функции администратора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ярмарки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2705A" w:rsidRPr="006B688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B688B">
        <w:rPr>
          <w:rFonts w:ascii="Times New Roman" w:hAnsi="Times New Roman" w:cs="Times New Roman"/>
          <w:sz w:val="26"/>
          <w:szCs w:val="26"/>
        </w:rPr>
        <w:t xml:space="preserve"> "____" __________ 20___ год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B40162">
      <w:pPr>
        <w:pStyle w:val="ConsPlusNonformat"/>
        <w:tabs>
          <w:tab w:val="left" w:pos="567"/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</w:t>
      </w:r>
      <w:r w:rsidR="00B40162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688B">
        <w:rPr>
          <w:rFonts w:ascii="Times New Roman" w:hAnsi="Times New Roman" w:cs="Times New Roman"/>
          <w:sz w:val="26"/>
          <w:szCs w:val="26"/>
        </w:rPr>
        <w:t>Администрация   города  Заречного  Пензенской области, именуемая в</w:t>
      </w:r>
      <w:r w:rsidR="00B51289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 xml:space="preserve">дальнейшем "Организатор", действующая в соответствии </w:t>
      </w:r>
      <w:proofErr w:type="gramStart"/>
      <w:r w:rsidRPr="006B688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688B">
        <w:rPr>
          <w:rFonts w:ascii="Times New Roman" w:hAnsi="Times New Roman" w:cs="Times New Roman"/>
          <w:sz w:val="26"/>
          <w:szCs w:val="26"/>
        </w:rPr>
        <w:t xml:space="preserve"> _________________,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Pr="006B688B">
        <w:rPr>
          <w:rFonts w:ascii="Times New Roman" w:hAnsi="Times New Roman" w:cs="Times New Roman"/>
          <w:sz w:val="26"/>
          <w:szCs w:val="26"/>
        </w:rPr>
        <w:t>в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Pr="006B688B">
        <w:rPr>
          <w:rFonts w:ascii="Times New Roman" w:hAnsi="Times New Roman" w:cs="Times New Roman"/>
          <w:sz w:val="26"/>
          <w:szCs w:val="26"/>
        </w:rPr>
        <w:t>лице</w:t>
      </w:r>
    </w:p>
    <w:p w:rsidR="006F1214" w:rsidRPr="006B688B" w:rsidRDefault="00B51289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</w:t>
      </w:r>
      <w:r w:rsidR="006F1214" w:rsidRPr="006B688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C35F7" w:rsidRPr="006B688B">
        <w:rPr>
          <w:rFonts w:ascii="Times New Roman" w:hAnsi="Times New Roman" w:cs="Times New Roman"/>
          <w:sz w:val="26"/>
          <w:szCs w:val="26"/>
        </w:rPr>
        <w:t>__________</w:t>
      </w:r>
      <w:r w:rsidR="006F1214" w:rsidRPr="006B688B">
        <w:rPr>
          <w:rFonts w:ascii="Times New Roman" w:hAnsi="Times New Roman" w:cs="Times New Roman"/>
          <w:sz w:val="26"/>
          <w:szCs w:val="26"/>
        </w:rPr>
        <w:t>,</w:t>
      </w:r>
    </w:p>
    <w:p w:rsidR="006F1214" w:rsidRPr="006B688B" w:rsidRDefault="00B51289" w:rsidP="00B51289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(должность, фамилия, имя, отчество</w:t>
      </w:r>
      <w:r w:rsidRPr="006B688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6F1214" w:rsidRPr="006B688B">
        <w:rPr>
          <w:rFonts w:ascii="Times New Roman" w:hAnsi="Times New Roman" w:cs="Times New Roman"/>
          <w:sz w:val="26"/>
          <w:szCs w:val="26"/>
        </w:rPr>
        <w:t>)</w:t>
      </w:r>
      <w:r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действующего  на основании  ________________________________________, с</w:t>
      </w:r>
      <w:r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6B688B">
        <w:rPr>
          <w:rFonts w:ascii="Times New Roman" w:hAnsi="Times New Roman" w:cs="Times New Roman"/>
          <w:sz w:val="26"/>
          <w:szCs w:val="26"/>
        </w:rPr>
        <w:t xml:space="preserve">стороны, </w:t>
      </w:r>
      <w:r w:rsidR="006F1214" w:rsidRPr="006B688B">
        <w:rPr>
          <w:rFonts w:ascii="Times New Roman" w:hAnsi="Times New Roman" w:cs="Times New Roman"/>
          <w:sz w:val="26"/>
          <w:szCs w:val="26"/>
        </w:rPr>
        <w:t>и__________________________________________________________________________,</w:t>
      </w:r>
      <w:proofErr w:type="gramEnd"/>
    </w:p>
    <w:p w:rsidR="006F1214" w:rsidRPr="006B688B" w:rsidRDefault="006F1214" w:rsidP="004E2650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(полное наименование юридического лица или индивидуального</w:t>
      </w:r>
      <w:r w:rsidR="004E2650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="00533188"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Pr="006B688B">
        <w:rPr>
          <w:rFonts w:ascii="Times New Roman" w:hAnsi="Times New Roman" w:cs="Times New Roman"/>
          <w:sz w:val="26"/>
          <w:szCs w:val="26"/>
        </w:rPr>
        <w:t>предпринимателя)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ИНН __________________, _______________________________________________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                          (дата, место регистрации)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    (место нахождения юридического лица)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(реквизиты документа, удостоверяющего личность)</w:t>
      </w:r>
    </w:p>
    <w:p w:rsidR="006F1214" w:rsidRPr="006B688B" w:rsidRDefault="006F1214" w:rsidP="001C35F7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,</w:t>
      </w:r>
    </w:p>
    <w:p w:rsidR="006F1214" w:rsidRPr="006B688B" w:rsidRDefault="006F1214" w:rsidP="004E2650">
      <w:pPr>
        <w:pStyle w:val="ConsPlusNonformat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(адрес, место жительства - для индивидуальных</w:t>
      </w:r>
      <w:r w:rsidR="004E2650" w:rsidRPr="006B688B">
        <w:rPr>
          <w:rFonts w:ascii="Times New Roman" w:hAnsi="Times New Roman" w:cs="Times New Roman"/>
          <w:sz w:val="26"/>
          <w:szCs w:val="26"/>
        </w:rPr>
        <w:t xml:space="preserve">  </w:t>
      </w:r>
      <w:r w:rsidRPr="006B688B">
        <w:rPr>
          <w:rFonts w:ascii="Times New Roman" w:hAnsi="Times New Roman" w:cs="Times New Roman"/>
          <w:sz w:val="26"/>
          <w:szCs w:val="26"/>
        </w:rPr>
        <w:t>предпринимателей)</w:t>
      </w:r>
    </w:p>
    <w:p w:rsidR="006F1214" w:rsidRPr="006B688B" w:rsidRDefault="006F1214" w:rsidP="003D5D4B">
      <w:pPr>
        <w:pStyle w:val="ConsPlusNonformat"/>
        <w:tabs>
          <w:tab w:val="left" w:pos="9781"/>
          <w:tab w:val="left" w:pos="10065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именуемый  в  дальнейшем  "Администратор",  с  другой  стороны </w:t>
      </w:r>
      <w:r w:rsidR="001C35F7" w:rsidRPr="006B688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B688B">
        <w:rPr>
          <w:rFonts w:ascii="Times New Roman" w:hAnsi="Times New Roman" w:cs="Times New Roman"/>
          <w:sz w:val="26"/>
          <w:szCs w:val="26"/>
        </w:rPr>
        <w:t>(далее -</w:t>
      </w:r>
      <w:r w:rsidR="0042705A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 xml:space="preserve">Стороны),   в   соответствии  с  </w:t>
      </w:r>
      <w:hyperlink r:id="rId9" w:history="1">
        <w:r w:rsidRPr="006B688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B688B">
        <w:rPr>
          <w:rFonts w:ascii="Times New Roman" w:hAnsi="Times New Roman" w:cs="Times New Roman"/>
          <w:sz w:val="26"/>
          <w:szCs w:val="26"/>
        </w:rPr>
        <w:t xml:space="preserve">   Правительства  Пензенской</w:t>
      </w:r>
      <w:r w:rsidR="003D5D4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 xml:space="preserve">области  от 26.03.2010 </w:t>
      </w:r>
      <w:r w:rsidR="005E31CF">
        <w:rPr>
          <w:rFonts w:ascii="Times New Roman" w:hAnsi="Times New Roman" w:cs="Times New Roman"/>
          <w:sz w:val="26"/>
          <w:szCs w:val="26"/>
        </w:rPr>
        <w:t>№</w:t>
      </w:r>
      <w:r w:rsidRPr="006B688B">
        <w:rPr>
          <w:rFonts w:ascii="Times New Roman" w:hAnsi="Times New Roman" w:cs="Times New Roman"/>
          <w:sz w:val="26"/>
          <w:szCs w:val="26"/>
        </w:rPr>
        <w:t xml:space="preserve"> 155-пП "Об утверждении порядка организации ярмарок</w:t>
      </w:r>
      <w:r w:rsidR="0042705A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>на  территории  Пензенской  области  и  продажи  товаров (выполнения работ,</w:t>
      </w:r>
      <w:r w:rsidR="0042705A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>оказания  услуг)  на  них"  заключили настоящий договор (далее - Договор) о</w:t>
      </w:r>
      <w:r w:rsidR="0042705A" w:rsidRPr="006B688B">
        <w:rPr>
          <w:rFonts w:ascii="Times New Roman" w:hAnsi="Times New Roman" w:cs="Times New Roman"/>
          <w:sz w:val="26"/>
          <w:szCs w:val="26"/>
        </w:rPr>
        <w:t xml:space="preserve"> </w:t>
      </w:r>
      <w:r w:rsidRPr="006B688B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3D5D4B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Организатор поручает, а Администратор принимает на себя обязанности по обеспечению проведения ярмарки ______________, организатором которой является </w:t>
      </w:r>
      <w:r w:rsidR="00B51289" w:rsidRPr="006B688B">
        <w:rPr>
          <w:rFonts w:ascii="Times New Roman" w:hAnsi="Times New Roman" w:cs="Times New Roman"/>
          <w:sz w:val="26"/>
          <w:szCs w:val="26"/>
        </w:rPr>
        <w:t>Администрация  города  Заречного  Пензенской области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, включенной в схему размещения ярмарок в соответствии с </w:t>
      </w:r>
      <w:hyperlink r:id="rId10" w:history="1">
        <w:r w:rsidR="006F1214" w:rsidRPr="006B688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от 07.12.2012 </w:t>
      </w:r>
      <w:r w:rsidR="00B40162">
        <w:rPr>
          <w:rFonts w:ascii="Times New Roman" w:hAnsi="Times New Roman" w:cs="Times New Roman"/>
          <w:sz w:val="26"/>
          <w:szCs w:val="26"/>
        </w:rPr>
        <w:t>№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2448 "Об утверждении схемы размещения ярмарок на территории города Заречного", в соответствии с планом мероприятий по организации ярмарки и продажи товаров (выполнения работ, оказания услуг) на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территории города Заречного.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6F1214" w:rsidRPr="006B688B" w:rsidRDefault="006F1214" w:rsidP="001C35F7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3D5D4B" w:rsidP="003D5D4B">
      <w:pPr>
        <w:pStyle w:val="ConsPlusNormal"/>
        <w:tabs>
          <w:tab w:val="left" w:pos="426"/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1. Организатор имеет право:</w:t>
      </w:r>
    </w:p>
    <w:p w:rsidR="003D5D4B" w:rsidRDefault="003D5D4B" w:rsidP="003D5D4B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1.1. требовать от Администратора ярмарки соблюдения условий настоящего договора;</w:t>
      </w:r>
    </w:p>
    <w:p w:rsidR="006F1214" w:rsidRPr="006B688B" w:rsidRDefault="003D5D4B" w:rsidP="003D5D4B">
      <w:pPr>
        <w:pStyle w:val="ConsPlusNormal"/>
        <w:tabs>
          <w:tab w:val="left" w:pos="9781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1.2. запрашивать у Администратора ярмарки информацию по вопросам проведения ярмарки;</w:t>
      </w:r>
    </w:p>
    <w:p w:rsidR="006F1214" w:rsidRPr="006B688B" w:rsidRDefault="003D5D4B" w:rsidP="00B40162">
      <w:pPr>
        <w:pStyle w:val="ConsPlusNormal"/>
        <w:tabs>
          <w:tab w:val="left" w:pos="426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2.1.3. </w:t>
      </w:r>
      <w:r w:rsidR="00B40162">
        <w:rPr>
          <w:rFonts w:ascii="Times New Roman" w:hAnsi="Times New Roman" w:cs="Times New Roman"/>
          <w:sz w:val="26"/>
          <w:szCs w:val="26"/>
        </w:rPr>
        <w:t>-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соблюдением Администратором ярмарки места, даты, срока проведения ярмарки, а также вида, режима работы и условий ее проведения, а также условия участия в ее проведении в соответствии с п. 2.2 Договора;</w:t>
      </w:r>
    </w:p>
    <w:p w:rsidR="006F1214" w:rsidRPr="006B688B" w:rsidRDefault="00B40162" w:rsidP="00B40162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- осуществлять контроль по выполнению Администратором ярмарки своих обязанностей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>;</w:t>
      </w:r>
    </w:p>
    <w:p w:rsidR="003D5D4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 Администратор обеспечивает: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. 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времени и сроке работы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0162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2. привлечение для участия в ярмарках юридических лиц и индивидуальных предпринимателей, граждан (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, осуществляющих продажу следующих товаров:</w:t>
      </w:r>
    </w:p>
    <w:p w:rsidR="006F1214" w:rsidRPr="006B688B" w:rsidRDefault="00B40162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- непродовольственных товаров, в том числе изделий декоративно-прикладного искусства и народных художественных промыслов,</w:t>
      </w:r>
    </w:p>
    <w:p w:rsidR="006F1214" w:rsidRPr="006B688B" w:rsidRDefault="00B40162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F1214" w:rsidRPr="006B688B">
        <w:rPr>
          <w:rFonts w:ascii="Times New Roman" w:hAnsi="Times New Roman" w:cs="Times New Roman"/>
          <w:sz w:val="26"/>
          <w:szCs w:val="26"/>
        </w:rPr>
        <w:t>продуктов питания,</w:t>
      </w:r>
    </w:p>
    <w:p w:rsidR="006F1214" w:rsidRPr="006B688B" w:rsidRDefault="00B40162" w:rsidP="00B40162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 (согласно </w:t>
      </w:r>
      <w:hyperlink r:id="rId11" w:history="1">
        <w:r w:rsidR="006F1214" w:rsidRPr="006B688B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ому приказом Министерства сельского хозяйства Российской Федерации от 24.10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469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);</w:t>
      </w:r>
    </w:p>
    <w:p w:rsidR="006F1214" w:rsidRPr="006B688B" w:rsidRDefault="003D5D4B" w:rsidP="003D5D4B">
      <w:pPr>
        <w:pStyle w:val="ConsPlusNormal"/>
        <w:tabs>
          <w:tab w:val="left" w:pos="426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3. в доступном для покупателей месте установку контрольных весов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4. организацию охраны общественного порядка в месте проведения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5. проведение санитарной уборки территорий в процессе и непосредственно после окончания работы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6. при необходимости подключение (подводку) коммуникации к торговым местам (электроснабжение, водоснабжение)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2.2.7. обеспечение свободного доступа покупателей к торговым местам, наличие свободных проходов между торговыми рядами, в том числе обеспечение доступности территории и объектов ярмарки для инвалидов и других </w:t>
      </w:r>
      <w:proofErr w:type="spellStart"/>
      <w:r w:rsidR="006F1214" w:rsidRPr="006B688B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8. расстановку участников ярмарки по местам для продажи товаров (выполнения работ, оказания услуг) согласно утвержденной схеме размещения мест для продажи товаров (выполнения работ, оказания услуг)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9. ведение журнала учета продавцов с указанием ассортимента товаров (работ, услуг), предлагаемых ими к реализации на ярмарке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0. условия для соблюдения продавцами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;</w:t>
      </w:r>
    </w:p>
    <w:p w:rsidR="006F1214" w:rsidRPr="006B688B" w:rsidRDefault="003D5D4B" w:rsidP="003D5D4B">
      <w:pPr>
        <w:pStyle w:val="ConsPlusNormal"/>
        <w:tabs>
          <w:tab w:val="left" w:pos="426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2.2.11. проведение культурно-развлекательных мероприятий на территории ярмарки, </w:t>
      </w:r>
      <w:r w:rsidR="006F1214" w:rsidRPr="006B688B">
        <w:rPr>
          <w:rFonts w:ascii="Times New Roman" w:hAnsi="Times New Roman" w:cs="Times New Roman"/>
          <w:sz w:val="26"/>
          <w:szCs w:val="26"/>
        </w:rPr>
        <w:lastRenderedPageBreak/>
        <w:t>приуроченных к праздничным событиям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2.2.12. установку в местах проведения ярмарки стационарного или передвижного </w:t>
      </w:r>
      <w:proofErr w:type="spellStart"/>
      <w:r w:rsidR="006F1214" w:rsidRPr="006B688B">
        <w:rPr>
          <w:rFonts w:ascii="Times New Roman" w:hAnsi="Times New Roman" w:cs="Times New Roman"/>
          <w:sz w:val="26"/>
          <w:szCs w:val="26"/>
        </w:rPr>
        <w:t>биотуалета</w:t>
      </w:r>
      <w:proofErr w:type="spell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и контейнеров для сбора и вывоза отходов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3. места стоянки автотранспортных сре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>я доставки товаров и парковки автотранспорта продавцов и посетителей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4. рассмотрение спорных вопросов по организации ярмарки и продажи товаров (выполнения работ, оказания услуг) на ней, возникающих у продавцов и посетителей ярмарки, в соответствии с действующим законодательством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5. осуществление непосредственного руководства деятельностью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2.16. представление по запросу Организатора информации, касающейся проведения ярмарки.</w:t>
      </w:r>
    </w:p>
    <w:p w:rsidR="003D5D4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3. Администратор ярмарки имеет право: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3.1.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;</w:t>
      </w:r>
    </w:p>
    <w:p w:rsidR="006F1214" w:rsidRPr="006B688B" w:rsidRDefault="003D5D4B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, соблюдения требований, предусмотренных законодательством Российской Федерации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3. СРОКИ ДЕЙСТВИЯ ДОГОВОРА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nformat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688B">
        <w:rPr>
          <w:rFonts w:ascii="Times New Roman" w:hAnsi="Times New Roman" w:cs="Times New Roman"/>
          <w:sz w:val="26"/>
          <w:szCs w:val="26"/>
        </w:rPr>
        <w:t>3.1. Срок действия Договора:</w:t>
      </w:r>
    </w:p>
    <w:p w:rsidR="006F1214" w:rsidRPr="006B688B" w:rsidRDefault="006F1214" w:rsidP="005412BC">
      <w:pPr>
        <w:pStyle w:val="ConsPlusNonformat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688B">
        <w:rPr>
          <w:rFonts w:ascii="Times New Roman" w:hAnsi="Times New Roman" w:cs="Times New Roman"/>
          <w:sz w:val="26"/>
          <w:szCs w:val="26"/>
        </w:rPr>
        <w:t>3.1.1.  Настоящий  Договор  вступает  в  силу  со  дня  его  подписания</w:t>
      </w:r>
    </w:p>
    <w:p w:rsidR="006F1214" w:rsidRPr="006B688B" w:rsidRDefault="006F1214" w:rsidP="001C35F7">
      <w:pPr>
        <w:pStyle w:val="ConsPlusNonformat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Сторонами и действует до _____ _________ 20___ года.</w:t>
      </w:r>
    </w:p>
    <w:p w:rsidR="006F1214" w:rsidRPr="006B688B" w:rsidRDefault="006F1214" w:rsidP="001C35F7">
      <w:pPr>
        <w:pStyle w:val="ConsPlusNonformat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53D9A" w:rsidRPr="006B688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B688B">
        <w:rPr>
          <w:rFonts w:ascii="Times New Roman" w:hAnsi="Times New Roman" w:cs="Times New Roman"/>
          <w:sz w:val="26"/>
          <w:szCs w:val="26"/>
        </w:rPr>
        <w:t xml:space="preserve"> (число) (месяц)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4. ФИНАНСОВЫЕ УСЛОВИЯ ДОГОВОРА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412BC" w:rsidRDefault="005412BC" w:rsidP="005412BC">
      <w:pPr>
        <w:pStyle w:val="ConsPlusNormal"/>
        <w:tabs>
          <w:tab w:val="left" w:pos="709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4.1. Организатор организовывает ярмарку исключительно в целях создания дополнительных условий для удовлетворения потребностей населения города Пензы в продуктах питания и товарах первой необходимости и не преследует цели получения прибыли.</w:t>
      </w:r>
    </w:p>
    <w:p w:rsidR="006F1214" w:rsidRPr="006B688B" w:rsidRDefault="005412BC" w:rsidP="005412BC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53">
        <w:rPr>
          <w:rFonts w:ascii="Times New Roman" w:hAnsi="Times New Roman" w:cs="Times New Roman"/>
          <w:sz w:val="26"/>
          <w:szCs w:val="26"/>
        </w:rPr>
        <w:t xml:space="preserve">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Расходы, понесенные Администратором, </w:t>
      </w: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ия ярмарки </w:t>
      </w:r>
      <w:r w:rsidR="006F1214" w:rsidRPr="006B688B">
        <w:rPr>
          <w:rFonts w:ascii="Times New Roman" w:hAnsi="Times New Roman" w:cs="Times New Roman"/>
          <w:sz w:val="26"/>
          <w:szCs w:val="26"/>
        </w:rPr>
        <w:t>включены в стоимость платы за предоставление оборудованного места на ярмарке, взимаемой с участников ярмарки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5. ПОРЯДОК ДОСРОЧНОГО РАСТОРЖЕНИЯ ДОГОВОРА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7C1B53" w:rsidP="007C1B53">
      <w:pPr>
        <w:pStyle w:val="ConsPlusNormal"/>
        <w:tabs>
          <w:tab w:val="left" w:pos="567"/>
          <w:tab w:val="left" w:pos="709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5.1. Договор может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досрочно расторгнут при:</w:t>
      </w:r>
    </w:p>
    <w:p w:rsidR="006F1214" w:rsidRPr="006B688B" w:rsidRDefault="007C1B53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- нарушени</w:t>
      </w:r>
      <w:r w:rsidR="00E676BA">
        <w:rPr>
          <w:rFonts w:ascii="Times New Roman" w:hAnsi="Times New Roman" w:cs="Times New Roman"/>
          <w:sz w:val="26"/>
          <w:szCs w:val="26"/>
        </w:rPr>
        <w:t>е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Администратором договорных обязательств, установленных пунктом 2.2 настоящего Договора;</w:t>
      </w:r>
    </w:p>
    <w:p w:rsidR="006F1214" w:rsidRPr="006B688B" w:rsidRDefault="007C1B53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- проведени</w:t>
      </w:r>
      <w:r w:rsidR="00E676BA">
        <w:rPr>
          <w:rFonts w:ascii="Times New Roman" w:hAnsi="Times New Roman" w:cs="Times New Roman"/>
          <w:sz w:val="26"/>
          <w:szCs w:val="26"/>
        </w:rPr>
        <w:t>е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ремонта, реконструкции территории ярмарки или осуществлении капитального строительства на территории ярмарки;</w:t>
      </w:r>
    </w:p>
    <w:p w:rsidR="006F1214" w:rsidRPr="006B688B" w:rsidRDefault="007C1B53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- ликвидации юридического лица, являющегося Администратором ярмарки;</w:t>
      </w:r>
    </w:p>
    <w:p w:rsidR="006F1214" w:rsidRPr="006B688B" w:rsidRDefault="007C1B53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- по инициативе одной из Сторон настоящего Договора.</w:t>
      </w:r>
    </w:p>
    <w:p w:rsidR="006F1214" w:rsidRPr="006B688B" w:rsidRDefault="007C1B53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5.2. О досрочном расторжении Договора Стороны обязаны известить друг друга не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чем за два месяца до даты расторжения Договора.</w:t>
      </w:r>
    </w:p>
    <w:p w:rsidR="007C1B53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может быть расторгнут Организатором ярмарки в одностороннем порядке до истечения срока, указанного в п. 3.1.1, при систематическом несоблюдении </w:t>
      </w:r>
      <w:r w:rsidR="006F1214" w:rsidRPr="006B688B">
        <w:rPr>
          <w:rFonts w:ascii="Times New Roman" w:hAnsi="Times New Roman" w:cs="Times New Roman"/>
          <w:sz w:val="26"/>
          <w:szCs w:val="26"/>
        </w:rPr>
        <w:lastRenderedPageBreak/>
        <w:t>Администратором ярмарки условий настоящего договора.</w:t>
      </w:r>
    </w:p>
    <w:p w:rsidR="006F1214" w:rsidRPr="006B688B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</w:t>
      </w:r>
      <w:proofErr w:type="gramStart"/>
      <w:r w:rsidR="006F1214" w:rsidRPr="006B688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F1214" w:rsidRPr="006B688B">
        <w:rPr>
          <w:rFonts w:ascii="Times New Roman" w:hAnsi="Times New Roman" w:cs="Times New Roman"/>
          <w:sz w:val="26"/>
          <w:szCs w:val="26"/>
        </w:rPr>
        <w:t xml:space="preserve"> чем за 10 рабочих дней до даты расторжения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1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C1B53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6F1214" w:rsidRPr="006B688B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7. ПОРЯДОК РАССМОТРЕНИЯ СПОРОВ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6F1214" w:rsidRPr="006B688B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7.2. В случае невозможности указанного урегулирования разногласий они подлежат рассмотрению в судебном порядке в Арбитражном суде Пензенской области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7C1B53" w:rsidRDefault="007C1B53" w:rsidP="007C1B53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8.1. Иные изменения и дополнения в настоящий Договор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:rsidR="007C1B53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6F1214" w:rsidRPr="006B688B" w:rsidRDefault="007C1B53" w:rsidP="007C1B53">
      <w:pPr>
        <w:pStyle w:val="ConsPlusNormal"/>
        <w:tabs>
          <w:tab w:val="left" w:pos="567"/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14" w:rsidRPr="006B688B">
        <w:rPr>
          <w:rFonts w:ascii="Times New Roman" w:hAnsi="Times New Roman" w:cs="Times New Roman"/>
          <w:sz w:val="26"/>
          <w:szCs w:val="26"/>
        </w:rPr>
        <w:t>8.3. Настоящий Договор составлен в двух экземплярах, имеющих равную юридическую силу, по одному для каждой из сторон.</w:t>
      </w: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t>9. МЕСТО НАХОЖДЕНИЯ И БАНКОВСКИЕ РЕКВИЗИТЫ СТОРОН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3D5D4B" w:rsidRPr="006B688B" w:rsidTr="003D5D4B">
        <w:tc>
          <w:tcPr>
            <w:tcW w:w="5165" w:type="dxa"/>
            <w:tcBorders>
              <w:top w:val="single" w:sz="4" w:space="0" w:color="auto"/>
              <w:bottom w:val="nil"/>
            </w:tcBorders>
          </w:tcPr>
          <w:p w:rsidR="003D5D4B" w:rsidRPr="006B688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 ярмарки: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442960, </w:t>
            </w:r>
            <w:proofErr w:type="gramStart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proofErr w:type="gramEnd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 ЗАТО города Заречного Пензенской области,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проспект 30-летия Победы, 27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nil"/>
            </w:tcBorders>
          </w:tcPr>
          <w:p w:rsidR="003D5D4B" w:rsidRPr="006B688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Администратор ярмарки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Хозяйствующий субъект: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паспорт (сер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, выдан) 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БИК, ИНН/КПП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</w:tr>
      <w:tr w:rsidR="003D5D4B" w:rsidRPr="006B688B" w:rsidTr="003D5D4B">
        <w:trPr>
          <w:trHeight w:val="1746"/>
        </w:trPr>
        <w:tc>
          <w:tcPr>
            <w:tcW w:w="5165" w:type="dxa"/>
            <w:vMerge w:val="restart"/>
            <w:tcBorders>
              <w:top w:val="nil"/>
              <w:bottom w:val="nil"/>
            </w:tcBorders>
          </w:tcPr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ИНН 5838000015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КПП 583801001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БИК 045655001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ОКТМО 56734000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КБК 901 117 05040 04 0000 180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: УФК по Пензенской области (Администрация г. </w:t>
            </w:r>
            <w:proofErr w:type="gramStart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Заречного</w:t>
            </w:r>
            <w:proofErr w:type="gramEnd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)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 xml:space="preserve"> 40101810222020013001 в Отделении Пенза г. Пензы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тел.: 61-19-67, факс: 65-19-65</w:t>
            </w: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Подписи сторон:</w:t>
            </w:r>
          </w:p>
          <w:p w:rsidR="003D5D4B" w:rsidRDefault="003D5D4B" w:rsidP="003D5D4B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От Администрации</w:t>
            </w:r>
          </w:p>
          <w:p w:rsidR="003D5D4B" w:rsidRDefault="003D5D4B" w:rsidP="003D5D4B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Pr="006B688B" w:rsidRDefault="003D5D4B" w:rsidP="003D5D4B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3D5D4B" w:rsidRPr="006B688B" w:rsidRDefault="003D5D4B" w:rsidP="003D5D4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4B" w:rsidRPr="006B688B" w:rsidTr="003D5D4B">
        <w:trPr>
          <w:trHeight w:val="2919"/>
        </w:trPr>
        <w:tc>
          <w:tcPr>
            <w:tcW w:w="5165" w:type="dxa"/>
            <w:vMerge/>
            <w:tcBorders>
              <w:top w:val="nil"/>
              <w:bottom w:val="single" w:sz="4" w:space="0" w:color="auto"/>
            </w:tcBorders>
          </w:tcPr>
          <w:p w:rsidR="003D5D4B" w:rsidRPr="006B688B" w:rsidRDefault="003D5D4B" w:rsidP="003D5D4B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3D5D4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D4B" w:rsidRPr="006B688B" w:rsidRDefault="003D5D4B" w:rsidP="003D5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От Хозяйствующего субъекта</w:t>
            </w:r>
          </w:p>
          <w:p w:rsidR="003D5D4B" w:rsidRPr="006B688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3D5D4B" w:rsidRPr="006B688B" w:rsidRDefault="003D5D4B" w:rsidP="003D5D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88B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:rsidR="006F1214" w:rsidRPr="006B688B" w:rsidRDefault="006F1214" w:rsidP="001C35F7">
      <w:pPr>
        <w:pStyle w:val="ConsPlusNormal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F1214" w:rsidRPr="006B688B" w:rsidRDefault="006F1214" w:rsidP="006F1214">
      <w:pPr>
        <w:rPr>
          <w:rFonts w:ascii="Times New Roman" w:hAnsi="Times New Roman" w:cs="Times New Roman"/>
          <w:sz w:val="26"/>
          <w:szCs w:val="26"/>
        </w:rPr>
        <w:sectPr w:rsidR="006F1214" w:rsidRPr="006B688B" w:rsidSect="001C35F7">
          <w:pgSz w:w="11906" w:h="16838"/>
          <w:pgMar w:top="567" w:right="707" w:bottom="1134" w:left="993" w:header="709" w:footer="709" w:gutter="0"/>
          <w:cols w:space="708"/>
          <w:docGrid w:linePitch="360"/>
        </w:sectPr>
      </w:pPr>
    </w:p>
    <w:p w:rsidR="004276A9" w:rsidRPr="006B688B" w:rsidRDefault="00B56E7B" w:rsidP="006F1214">
      <w:pPr>
        <w:tabs>
          <w:tab w:val="left" w:pos="0"/>
          <w:tab w:val="left" w:pos="10205"/>
        </w:tabs>
        <w:spacing w:after="0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6B688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4276A9" w:rsidRPr="006B688B" w:rsidSect="006F121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AB"/>
    <w:rsid w:val="00002C44"/>
    <w:rsid w:val="0000355D"/>
    <w:rsid w:val="000239B7"/>
    <w:rsid w:val="00024BC3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A027B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E5F7D"/>
    <w:rsid w:val="000F003D"/>
    <w:rsid w:val="00103DFE"/>
    <w:rsid w:val="00106E9A"/>
    <w:rsid w:val="001073D4"/>
    <w:rsid w:val="00110831"/>
    <w:rsid w:val="001228CD"/>
    <w:rsid w:val="00130C14"/>
    <w:rsid w:val="001364B3"/>
    <w:rsid w:val="00141417"/>
    <w:rsid w:val="001478B6"/>
    <w:rsid w:val="001539EB"/>
    <w:rsid w:val="00153D9A"/>
    <w:rsid w:val="00156C58"/>
    <w:rsid w:val="00157939"/>
    <w:rsid w:val="0016718E"/>
    <w:rsid w:val="00174647"/>
    <w:rsid w:val="00176ACF"/>
    <w:rsid w:val="001808BF"/>
    <w:rsid w:val="00193A7D"/>
    <w:rsid w:val="001A025F"/>
    <w:rsid w:val="001A16A5"/>
    <w:rsid w:val="001A79A1"/>
    <w:rsid w:val="001B147B"/>
    <w:rsid w:val="001B7730"/>
    <w:rsid w:val="001C35F7"/>
    <w:rsid w:val="001C44DF"/>
    <w:rsid w:val="001C7A65"/>
    <w:rsid w:val="001D18D2"/>
    <w:rsid w:val="001D1A21"/>
    <w:rsid w:val="001D5769"/>
    <w:rsid w:val="001D590A"/>
    <w:rsid w:val="001E140A"/>
    <w:rsid w:val="001E157F"/>
    <w:rsid w:val="001E3D30"/>
    <w:rsid w:val="001E59FD"/>
    <w:rsid w:val="001E706D"/>
    <w:rsid w:val="001E789A"/>
    <w:rsid w:val="001E7CCD"/>
    <w:rsid w:val="001F2225"/>
    <w:rsid w:val="001F30E6"/>
    <w:rsid w:val="001F3B04"/>
    <w:rsid w:val="002018ED"/>
    <w:rsid w:val="00202D7C"/>
    <w:rsid w:val="00203FBF"/>
    <w:rsid w:val="002040EC"/>
    <w:rsid w:val="00205B9B"/>
    <w:rsid w:val="00215472"/>
    <w:rsid w:val="002163A3"/>
    <w:rsid w:val="002239DE"/>
    <w:rsid w:val="00223A75"/>
    <w:rsid w:val="00223D33"/>
    <w:rsid w:val="002267C3"/>
    <w:rsid w:val="00236079"/>
    <w:rsid w:val="00237C89"/>
    <w:rsid w:val="00246750"/>
    <w:rsid w:val="00252631"/>
    <w:rsid w:val="00262DF1"/>
    <w:rsid w:val="00270621"/>
    <w:rsid w:val="002772F6"/>
    <w:rsid w:val="00285CA0"/>
    <w:rsid w:val="002866BA"/>
    <w:rsid w:val="00295A86"/>
    <w:rsid w:val="002A146C"/>
    <w:rsid w:val="002A2FCE"/>
    <w:rsid w:val="002A3144"/>
    <w:rsid w:val="002A5860"/>
    <w:rsid w:val="002A59D1"/>
    <w:rsid w:val="002B33D0"/>
    <w:rsid w:val="002C27C1"/>
    <w:rsid w:val="002C36F7"/>
    <w:rsid w:val="002C39F4"/>
    <w:rsid w:val="002D342A"/>
    <w:rsid w:val="002E10AC"/>
    <w:rsid w:val="002E6A2B"/>
    <w:rsid w:val="002F61FF"/>
    <w:rsid w:val="003020BA"/>
    <w:rsid w:val="00303CE1"/>
    <w:rsid w:val="00307ABB"/>
    <w:rsid w:val="003142A5"/>
    <w:rsid w:val="00314ECC"/>
    <w:rsid w:val="00316256"/>
    <w:rsid w:val="00322E8A"/>
    <w:rsid w:val="00330862"/>
    <w:rsid w:val="0033310C"/>
    <w:rsid w:val="003379BB"/>
    <w:rsid w:val="00354B16"/>
    <w:rsid w:val="003612C4"/>
    <w:rsid w:val="00364281"/>
    <w:rsid w:val="0036492C"/>
    <w:rsid w:val="0037247D"/>
    <w:rsid w:val="003762B9"/>
    <w:rsid w:val="00384CDA"/>
    <w:rsid w:val="00385E63"/>
    <w:rsid w:val="00390A45"/>
    <w:rsid w:val="00394B59"/>
    <w:rsid w:val="003A5689"/>
    <w:rsid w:val="003D29C8"/>
    <w:rsid w:val="003D4602"/>
    <w:rsid w:val="003D5D4B"/>
    <w:rsid w:val="003D70E3"/>
    <w:rsid w:val="003E313A"/>
    <w:rsid w:val="003F0DA6"/>
    <w:rsid w:val="003F35DA"/>
    <w:rsid w:val="003F5938"/>
    <w:rsid w:val="00404F93"/>
    <w:rsid w:val="00410701"/>
    <w:rsid w:val="00420DAF"/>
    <w:rsid w:val="004251F8"/>
    <w:rsid w:val="0042705A"/>
    <w:rsid w:val="004276A9"/>
    <w:rsid w:val="00431D73"/>
    <w:rsid w:val="00435959"/>
    <w:rsid w:val="004376A8"/>
    <w:rsid w:val="00440886"/>
    <w:rsid w:val="00453A6C"/>
    <w:rsid w:val="004564CC"/>
    <w:rsid w:val="00463DB4"/>
    <w:rsid w:val="00470B1E"/>
    <w:rsid w:val="004806B7"/>
    <w:rsid w:val="0048109D"/>
    <w:rsid w:val="00487642"/>
    <w:rsid w:val="004901CC"/>
    <w:rsid w:val="004908FB"/>
    <w:rsid w:val="00491C08"/>
    <w:rsid w:val="00492708"/>
    <w:rsid w:val="00492C34"/>
    <w:rsid w:val="00493E16"/>
    <w:rsid w:val="004956F9"/>
    <w:rsid w:val="00497C18"/>
    <w:rsid w:val="004A146C"/>
    <w:rsid w:val="004A2448"/>
    <w:rsid w:val="004A37E8"/>
    <w:rsid w:val="004B11E9"/>
    <w:rsid w:val="004B59BA"/>
    <w:rsid w:val="004C55DC"/>
    <w:rsid w:val="004D2F35"/>
    <w:rsid w:val="004D38D2"/>
    <w:rsid w:val="004E2650"/>
    <w:rsid w:val="004F091D"/>
    <w:rsid w:val="004F4B33"/>
    <w:rsid w:val="004F610E"/>
    <w:rsid w:val="005008C2"/>
    <w:rsid w:val="00506B6D"/>
    <w:rsid w:val="00515B14"/>
    <w:rsid w:val="00531A10"/>
    <w:rsid w:val="00533188"/>
    <w:rsid w:val="00536568"/>
    <w:rsid w:val="00537C92"/>
    <w:rsid w:val="00537FAF"/>
    <w:rsid w:val="005412BC"/>
    <w:rsid w:val="00542F8A"/>
    <w:rsid w:val="00545F30"/>
    <w:rsid w:val="005460AE"/>
    <w:rsid w:val="005474C9"/>
    <w:rsid w:val="00551D4C"/>
    <w:rsid w:val="00553146"/>
    <w:rsid w:val="005532EC"/>
    <w:rsid w:val="005611E0"/>
    <w:rsid w:val="00566491"/>
    <w:rsid w:val="00575532"/>
    <w:rsid w:val="00575E57"/>
    <w:rsid w:val="0058123F"/>
    <w:rsid w:val="00586BF5"/>
    <w:rsid w:val="005920DB"/>
    <w:rsid w:val="005920EF"/>
    <w:rsid w:val="00592DB9"/>
    <w:rsid w:val="005A149F"/>
    <w:rsid w:val="005A6986"/>
    <w:rsid w:val="005B0A0E"/>
    <w:rsid w:val="005B0A51"/>
    <w:rsid w:val="005B6003"/>
    <w:rsid w:val="005C1066"/>
    <w:rsid w:val="005D4AD1"/>
    <w:rsid w:val="005E31CF"/>
    <w:rsid w:val="005E5EC8"/>
    <w:rsid w:val="005E636C"/>
    <w:rsid w:val="006006E0"/>
    <w:rsid w:val="006069D7"/>
    <w:rsid w:val="00611778"/>
    <w:rsid w:val="00613F45"/>
    <w:rsid w:val="00614723"/>
    <w:rsid w:val="00620C6F"/>
    <w:rsid w:val="00624E1C"/>
    <w:rsid w:val="00640EF8"/>
    <w:rsid w:val="0064186D"/>
    <w:rsid w:val="00641FDF"/>
    <w:rsid w:val="006551D3"/>
    <w:rsid w:val="006576CD"/>
    <w:rsid w:val="00667E7C"/>
    <w:rsid w:val="00671290"/>
    <w:rsid w:val="006723D3"/>
    <w:rsid w:val="00676082"/>
    <w:rsid w:val="00676948"/>
    <w:rsid w:val="00685E06"/>
    <w:rsid w:val="00685F10"/>
    <w:rsid w:val="006978DF"/>
    <w:rsid w:val="006A293D"/>
    <w:rsid w:val="006A6E1A"/>
    <w:rsid w:val="006B3EB8"/>
    <w:rsid w:val="006B688B"/>
    <w:rsid w:val="006C66AB"/>
    <w:rsid w:val="006D47F5"/>
    <w:rsid w:val="006D4EB3"/>
    <w:rsid w:val="006D6DF1"/>
    <w:rsid w:val="006E4836"/>
    <w:rsid w:val="006E7F43"/>
    <w:rsid w:val="006F1214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45EAA"/>
    <w:rsid w:val="00751258"/>
    <w:rsid w:val="00752669"/>
    <w:rsid w:val="00765EDA"/>
    <w:rsid w:val="0077000E"/>
    <w:rsid w:val="0077150F"/>
    <w:rsid w:val="00772FD8"/>
    <w:rsid w:val="0078136F"/>
    <w:rsid w:val="00795624"/>
    <w:rsid w:val="00796006"/>
    <w:rsid w:val="007A5EB9"/>
    <w:rsid w:val="007B33C6"/>
    <w:rsid w:val="007B368D"/>
    <w:rsid w:val="007B4A3E"/>
    <w:rsid w:val="007B6376"/>
    <w:rsid w:val="007C114A"/>
    <w:rsid w:val="007C1B53"/>
    <w:rsid w:val="007C3614"/>
    <w:rsid w:val="007D1EE5"/>
    <w:rsid w:val="007D6ACF"/>
    <w:rsid w:val="007E2DE0"/>
    <w:rsid w:val="007E2E7B"/>
    <w:rsid w:val="007E6A83"/>
    <w:rsid w:val="007F0200"/>
    <w:rsid w:val="007F257A"/>
    <w:rsid w:val="007F5524"/>
    <w:rsid w:val="007F57CD"/>
    <w:rsid w:val="007F5BB5"/>
    <w:rsid w:val="007F6CDA"/>
    <w:rsid w:val="00801C6F"/>
    <w:rsid w:val="00804CFC"/>
    <w:rsid w:val="00812006"/>
    <w:rsid w:val="0081237C"/>
    <w:rsid w:val="008129BB"/>
    <w:rsid w:val="0081676E"/>
    <w:rsid w:val="00817B96"/>
    <w:rsid w:val="008232AF"/>
    <w:rsid w:val="00836600"/>
    <w:rsid w:val="00837F93"/>
    <w:rsid w:val="008447E9"/>
    <w:rsid w:val="008655E7"/>
    <w:rsid w:val="00877223"/>
    <w:rsid w:val="00881205"/>
    <w:rsid w:val="00887D7A"/>
    <w:rsid w:val="00890756"/>
    <w:rsid w:val="00892F4B"/>
    <w:rsid w:val="00895DC8"/>
    <w:rsid w:val="008A2C6B"/>
    <w:rsid w:val="008A4569"/>
    <w:rsid w:val="008A5625"/>
    <w:rsid w:val="008B2AFD"/>
    <w:rsid w:val="008B4B2D"/>
    <w:rsid w:val="008B5E8E"/>
    <w:rsid w:val="008C010B"/>
    <w:rsid w:val="008C51F4"/>
    <w:rsid w:val="008C6E5D"/>
    <w:rsid w:val="008E189E"/>
    <w:rsid w:val="008E4975"/>
    <w:rsid w:val="008F43BA"/>
    <w:rsid w:val="00900F7B"/>
    <w:rsid w:val="009269E2"/>
    <w:rsid w:val="00932C51"/>
    <w:rsid w:val="00941F0F"/>
    <w:rsid w:val="0094372A"/>
    <w:rsid w:val="0094409C"/>
    <w:rsid w:val="00944E2B"/>
    <w:rsid w:val="00946158"/>
    <w:rsid w:val="00952DF0"/>
    <w:rsid w:val="00957B2A"/>
    <w:rsid w:val="00963302"/>
    <w:rsid w:val="00975008"/>
    <w:rsid w:val="009753B0"/>
    <w:rsid w:val="0098342D"/>
    <w:rsid w:val="00984703"/>
    <w:rsid w:val="0098711E"/>
    <w:rsid w:val="009938F9"/>
    <w:rsid w:val="00995DD9"/>
    <w:rsid w:val="009977E6"/>
    <w:rsid w:val="009A1B67"/>
    <w:rsid w:val="009A5CBB"/>
    <w:rsid w:val="009B0E02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51E2B"/>
    <w:rsid w:val="00A60A01"/>
    <w:rsid w:val="00A65FC7"/>
    <w:rsid w:val="00A724BB"/>
    <w:rsid w:val="00A73046"/>
    <w:rsid w:val="00A8525F"/>
    <w:rsid w:val="00A9258E"/>
    <w:rsid w:val="00A95E88"/>
    <w:rsid w:val="00AB11F1"/>
    <w:rsid w:val="00AB3937"/>
    <w:rsid w:val="00AC54CD"/>
    <w:rsid w:val="00AC6CA9"/>
    <w:rsid w:val="00AC7038"/>
    <w:rsid w:val="00AD33F7"/>
    <w:rsid w:val="00AE185F"/>
    <w:rsid w:val="00AE22F4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2233F"/>
    <w:rsid w:val="00B2603B"/>
    <w:rsid w:val="00B31F19"/>
    <w:rsid w:val="00B40162"/>
    <w:rsid w:val="00B51289"/>
    <w:rsid w:val="00B56E7B"/>
    <w:rsid w:val="00B62193"/>
    <w:rsid w:val="00B6261B"/>
    <w:rsid w:val="00B659E4"/>
    <w:rsid w:val="00B75B48"/>
    <w:rsid w:val="00B779C6"/>
    <w:rsid w:val="00B81B62"/>
    <w:rsid w:val="00B93A58"/>
    <w:rsid w:val="00BA6CB4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0E77"/>
    <w:rsid w:val="00BF411C"/>
    <w:rsid w:val="00BF5E75"/>
    <w:rsid w:val="00BF7507"/>
    <w:rsid w:val="00C04D5C"/>
    <w:rsid w:val="00C125C1"/>
    <w:rsid w:val="00C1443B"/>
    <w:rsid w:val="00C16B5A"/>
    <w:rsid w:val="00C4258F"/>
    <w:rsid w:val="00C626FE"/>
    <w:rsid w:val="00C63796"/>
    <w:rsid w:val="00C85195"/>
    <w:rsid w:val="00C916C1"/>
    <w:rsid w:val="00C97186"/>
    <w:rsid w:val="00C976D6"/>
    <w:rsid w:val="00CA02AE"/>
    <w:rsid w:val="00CA55AE"/>
    <w:rsid w:val="00CB1A60"/>
    <w:rsid w:val="00CC224B"/>
    <w:rsid w:val="00CC5315"/>
    <w:rsid w:val="00CC674D"/>
    <w:rsid w:val="00CC79D0"/>
    <w:rsid w:val="00CD65DF"/>
    <w:rsid w:val="00CE27FF"/>
    <w:rsid w:val="00CF20A2"/>
    <w:rsid w:val="00CF4B8E"/>
    <w:rsid w:val="00CF70EE"/>
    <w:rsid w:val="00D10128"/>
    <w:rsid w:val="00D10306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67FB2"/>
    <w:rsid w:val="00D858B7"/>
    <w:rsid w:val="00D90D91"/>
    <w:rsid w:val="00D91481"/>
    <w:rsid w:val="00D91FA9"/>
    <w:rsid w:val="00D94CB7"/>
    <w:rsid w:val="00D9680C"/>
    <w:rsid w:val="00DA4463"/>
    <w:rsid w:val="00DB3DA6"/>
    <w:rsid w:val="00DB5882"/>
    <w:rsid w:val="00DC23B2"/>
    <w:rsid w:val="00DC282C"/>
    <w:rsid w:val="00DD47C4"/>
    <w:rsid w:val="00DE2DAC"/>
    <w:rsid w:val="00DE6754"/>
    <w:rsid w:val="00DF0396"/>
    <w:rsid w:val="00E01E1C"/>
    <w:rsid w:val="00E0316E"/>
    <w:rsid w:val="00E16ADE"/>
    <w:rsid w:val="00E2257F"/>
    <w:rsid w:val="00E22C87"/>
    <w:rsid w:val="00E22DD3"/>
    <w:rsid w:val="00E235B1"/>
    <w:rsid w:val="00E27251"/>
    <w:rsid w:val="00E30BF3"/>
    <w:rsid w:val="00E30C95"/>
    <w:rsid w:val="00E36153"/>
    <w:rsid w:val="00E36D4E"/>
    <w:rsid w:val="00E41360"/>
    <w:rsid w:val="00E42308"/>
    <w:rsid w:val="00E46CD6"/>
    <w:rsid w:val="00E51025"/>
    <w:rsid w:val="00E603ED"/>
    <w:rsid w:val="00E62493"/>
    <w:rsid w:val="00E63314"/>
    <w:rsid w:val="00E676BA"/>
    <w:rsid w:val="00E67A9A"/>
    <w:rsid w:val="00E67B41"/>
    <w:rsid w:val="00E736A3"/>
    <w:rsid w:val="00E73BCC"/>
    <w:rsid w:val="00E76932"/>
    <w:rsid w:val="00E80277"/>
    <w:rsid w:val="00E81B40"/>
    <w:rsid w:val="00E83D88"/>
    <w:rsid w:val="00E902EE"/>
    <w:rsid w:val="00E906B1"/>
    <w:rsid w:val="00EA69C2"/>
    <w:rsid w:val="00EB3D4B"/>
    <w:rsid w:val="00EB724D"/>
    <w:rsid w:val="00EB7807"/>
    <w:rsid w:val="00ED2144"/>
    <w:rsid w:val="00ED232E"/>
    <w:rsid w:val="00ED3621"/>
    <w:rsid w:val="00EE15F1"/>
    <w:rsid w:val="00EE28A3"/>
    <w:rsid w:val="00EE6A56"/>
    <w:rsid w:val="00EF0235"/>
    <w:rsid w:val="00EF324A"/>
    <w:rsid w:val="00EF41EB"/>
    <w:rsid w:val="00EF4293"/>
    <w:rsid w:val="00EF42CB"/>
    <w:rsid w:val="00EF61DD"/>
    <w:rsid w:val="00EF6D33"/>
    <w:rsid w:val="00F058D1"/>
    <w:rsid w:val="00F07948"/>
    <w:rsid w:val="00F07F89"/>
    <w:rsid w:val="00F1449A"/>
    <w:rsid w:val="00F3481F"/>
    <w:rsid w:val="00F3517F"/>
    <w:rsid w:val="00F3593A"/>
    <w:rsid w:val="00F4182C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B5AD3"/>
    <w:rsid w:val="00FC17F3"/>
    <w:rsid w:val="00FD2F6F"/>
    <w:rsid w:val="00FD3689"/>
    <w:rsid w:val="00FD6FA4"/>
    <w:rsid w:val="00FE33AB"/>
    <w:rsid w:val="00FE405F"/>
    <w:rsid w:val="00FE6F6C"/>
    <w:rsid w:val="00FF1757"/>
    <w:rsid w:val="00FF33F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</w:style>
  <w:style w:type="paragraph" w:styleId="1">
    <w:name w:val="heading 1"/>
    <w:basedOn w:val="a"/>
    <w:next w:val="a"/>
    <w:link w:val="10"/>
    <w:qFormat/>
    <w:rsid w:val="0088120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20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6FA24E79051D765827677CDC9DDD75BDD767DA2D786FC4348BFD97FD070249B1A3F84AE21E09749BA19F21485F3A00828BEF06925B81DF5C18BCDeFZ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8A5DCC3D14E806ED26B62AFBF5DD94102978C3DBA82C920525E8EEB69BC42BE2E5110819F8B52B2BCF51EAE017EBCBF24C83D492D81FA0CFEE15J92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38A5DCC3D14E806ED26A827ED99839B132221CBD9AA25C35A7AB3B3E192CE7CA5AA484A5DF5B42A2AC403BEAF16B78EAF5F82D992DA1ABCJC2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8A5DCC3D14E806ED26B62AFBF5DD94102978C3DDAC2D900028B5E4BEC2C829E5EA4E1F0CB1E1262AC749EFEE5DB88FA5J42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A5DCC3D14E806ED26B62AFBF5DD94102978C3DDAC2C97002CB5E4BEC2C829E5EA4E1F0CB1E1262AC749EFEE5DB88FA5J42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A3C0-11B7-4015-8D00-495AFA9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vromanovskova</cp:lastModifiedBy>
  <cp:revision>31</cp:revision>
  <cp:lastPrinted>2021-09-15T12:00:00Z</cp:lastPrinted>
  <dcterms:created xsi:type="dcterms:W3CDTF">2021-09-14T07:57:00Z</dcterms:created>
  <dcterms:modified xsi:type="dcterms:W3CDTF">2023-01-12T12:40:00Z</dcterms:modified>
</cp:coreProperties>
</file>